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52" w:rsidRDefault="007B7671" w:rsidP="00C31052">
      <w:pPr>
        <w:spacing w:after="0"/>
        <w:ind w:firstLine="851"/>
        <w:jc w:val="right"/>
        <w:rPr>
          <w:rFonts w:ascii="Times New Roman CYR" w:hAnsi="Times New Roman CYR"/>
        </w:rPr>
      </w:pPr>
      <w:bookmarkStart w:id="0" w:name="_GoBack"/>
      <w:bookmarkEnd w:id="0"/>
      <w:r>
        <w:rPr>
          <w:rFonts w:ascii="Times New Roman CYR" w:hAnsi="Times New Roman CYR"/>
        </w:rPr>
        <w:t xml:space="preserve">     </w:t>
      </w:r>
      <w:r w:rsidR="00071CC5">
        <w:rPr>
          <w:rFonts w:ascii="Times New Roman CYR" w:hAnsi="Times New Roman CYR"/>
        </w:rPr>
        <w:t xml:space="preserve">Приложение </w:t>
      </w:r>
    </w:p>
    <w:p w:rsidR="00C31052" w:rsidRDefault="00C31052" w:rsidP="00C31052">
      <w:pPr>
        <w:spacing w:after="0"/>
        <w:ind w:firstLine="851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 постановлению </w:t>
      </w:r>
    </w:p>
    <w:p w:rsidR="00C31052" w:rsidRDefault="00071CC5" w:rsidP="00C31052">
      <w:pPr>
        <w:spacing w:after="0"/>
        <w:ind w:firstLine="851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>территориальной  избирательной комиссии</w:t>
      </w:r>
    </w:p>
    <w:p w:rsidR="00071CC5" w:rsidRDefault="00071CC5" w:rsidP="00C31052">
      <w:pPr>
        <w:spacing w:after="0"/>
        <w:ind w:firstLine="851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>Кировского муниципального района</w:t>
      </w:r>
    </w:p>
    <w:p w:rsidR="00C31052" w:rsidRPr="00B907FC" w:rsidRDefault="009B4BE5" w:rsidP="00C31052">
      <w:pPr>
        <w:spacing w:after="0"/>
        <w:ind w:firstLine="851"/>
        <w:jc w:val="right"/>
        <w:rPr>
          <w:rFonts w:ascii="Times New Roman CYR" w:hAnsi="Times New Roman CYR"/>
          <w:b/>
          <w:sz w:val="16"/>
          <w:szCs w:val="16"/>
        </w:rPr>
      </w:pPr>
      <w:r w:rsidRPr="00B907FC">
        <w:rPr>
          <w:rFonts w:ascii="Times New Roman CYR" w:hAnsi="Times New Roman CYR"/>
        </w:rPr>
        <w:t>о</w:t>
      </w:r>
      <w:r w:rsidR="00196071" w:rsidRPr="00B907FC">
        <w:rPr>
          <w:rFonts w:ascii="Times New Roman CYR" w:hAnsi="Times New Roman CYR"/>
        </w:rPr>
        <w:t>т</w:t>
      </w:r>
      <w:r w:rsidR="00BF252A" w:rsidRPr="00B907FC">
        <w:rPr>
          <w:rFonts w:ascii="Times New Roman CYR" w:hAnsi="Times New Roman CYR"/>
        </w:rPr>
        <w:t xml:space="preserve"> 25.05.</w:t>
      </w:r>
      <w:r w:rsidR="00196071" w:rsidRPr="00B907FC">
        <w:rPr>
          <w:rFonts w:ascii="Times New Roman CYR" w:hAnsi="Times New Roman CYR"/>
        </w:rPr>
        <w:t xml:space="preserve"> 201</w:t>
      </w:r>
      <w:r w:rsidR="00952DE0" w:rsidRPr="00B907FC">
        <w:rPr>
          <w:rFonts w:ascii="Times New Roman CYR" w:hAnsi="Times New Roman CYR"/>
        </w:rPr>
        <w:t>8</w:t>
      </w:r>
      <w:r w:rsidR="00C31052" w:rsidRPr="00B907FC">
        <w:rPr>
          <w:rFonts w:ascii="Times New Roman CYR" w:hAnsi="Times New Roman CYR"/>
        </w:rPr>
        <w:t xml:space="preserve"> года №</w:t>
      </w:r>
      <w:r w:rsidRPr="00B907FC">
        <w:rPr>
          <w:rFonts w:ascii="Times New Roman CYR" w:hAnsi="Times New Roman CYR"/>
        </w:rPr>
        <w:t>329/1</w:t>
      </w:r>
      <w:r w:rsidR="00C31052" w:rsidRPr="00B907FC">
        <w:rPr>
          <w:rFonts w:ascii="Times New Roman CYR" w:hAnsi="Times New Roman CYR"/>
        </w:rPr>
        <w:t xml:space="preserve"> </w:t>
      </w:r>
    </w:p>
    <w:p w:rsidR="00C31052" w:rsidRPr="00B907FC" w:rsidRDefault="00C31052" w:rsidP="00C3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C31052" w:rsidRPr="00C31052" w:rsidRDefault="00C31052" w:rsidP="00C3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052">
        <w:rPr>
          <w:rFonts w:ascii="Times New Roman" w:hAnsi="Times New Roman" w:cs="Times New Roman"/>
          <w:b/>
          <w:bCs/>
          <w:sz w:val="28"/>
          <w:szCs w:val="28"/>
        </w:rPr>
        <w:t>Список лиц, дополнительно зачисленных в резерв составов участковых комиссий территориальной избирательной комиссии</w:t>
      </w:r>
    </w:p>
    <w:p w:rsidR="00C31052" w:rsidRPr="00C31052" w:rsidRDefault="00C31052" w:rsidP="00C3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ировского</w:t>
      </w:r>
      <w:r w:rsidRPr="00C3105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BA1284" w:rsidRDefault="00BA1284" w:rsidP="00BA1284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892"/>
        <w:gridCol w:w="1308"/>
        <w:gridCol w:w="2989"/>
        <w:gridCol w:w="1276"/>
        <w:gridCol w:w="1452"/>
      </w:tblGrid>
      <w:tr w:rsidR="00C03202" w:rsidTr="009F2AB7">
        <w:tc>
          <w:tcPr>
            <w:tcW w:w="582" w:type="dxa"/>
          </w:tcPr>
          <w:p w:rsidR="00C03202" w:rsidRPr="00952DE0" w:rsidRDefault="00C03202" w:rsidP="00BA12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952D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52DE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92" w:type="dxa"/>
          </w:tcPr>
          <w:p w:rsidR="00E47F62" w:rsidRPr="00952DE0" w:rsidRDefault="00E47F62" w:rsidP="0095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E0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</w:t>
            </w:r>
          </w:p>
          <w:p w:rsidR="00C03202" w:rsidRPr="00952DE0" w:rsidRDefault="00E47F62" w:rsidP="0095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E0">
              <w:rPr>
                <w:rFonts w:ascii="Times New Roman" w:hAnsi="Times New Roman" w:cs="Times New Roman"/>
                <w:b/>
                <w:sz w:val="18"/>
                <w:szCs w:val="18"/>
              </w:rPr>
              <w:t>имя, отчество</w:t>
            </w:r>
          </w:p>
        </w:tc>
        <w:tc>
          <w:tcPr>
            <w:tcW w:w="1308" w:type="dxa"/>
          </w:tcPr>
          <w:p w:rsidR="00C03202" w:rsidRPr="00952DE0" w:rsidRDefault="00C03202" w:rsidP="0095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DE0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989" w:type="dxa"/>
          </w:tcPr>
          <w:p w:rsidR="00C03202" w:rsidRPr="00952DE0" w:rsidRDefault="00E47F62" w:rsidP="001557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2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ем </w:t>
            </w:r>
            <w:proofErr w:type="gramStart"/>
            <w:r w:rsidRPr="00952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ложен</w:t>
            </w:r>
            <w:proofErr w:type="gramEnd"/>
          </w:p>
        </w:tc>
        <w:tc>
          <w:tcPr>
            <w:tcW w:w="1276" w:type="dxa"/>
          </w:tcPr>
          <w:p w:rsidR="00E47F62" w:rsidRPr="00952DE0" w:rsidRDefault="009B0077" w:rsidP="00C032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2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избирательного участка </w:t>
            </w:r>
          </w:p>
        </w:tc>
        <w:tc>
          <w:tcPr>
            <w:tcW w:w="1452" w:type="dxa"/>
          </w:tcPr>
          <w:p w:rsidR="009B0077" w:rsidRPr="00952DE0" w:rsidRDefault="009B0077" w:rsidP="009B0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2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Очерёдность назначения, указанная политической партией</w:t>
            </w:r>
          </w:p>
          <w:p w:rsidR="00C03202" w:rsidRPr="00952DE0" w:rsidRDefault="009B0077" w:rsidP="009B0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2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ри наличии)</w:t>
            </w:r>
          </w:p>
        </w:tc>
      </w:tr>
      <w:tr w:rsidR="00C609E3" w:rsidTr="009F2AB7">
        <w:tc>
          <w:tcPr>
            <w:tcW w:w="582" w:type="dxa"/>
          </w:tcPr>
          <w:p w:rsidR="00C609E3" w:rsidRPr="00D95578" w:rsidRDefault="00C609E3" w:rsidP="00D95578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C609E3" w:rsidRDefault="003D1CEE" w:rsidP="007B7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в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308" w:type="dxa"/>
          </w:tcPr>
          <w:p w:rsidR="00C609E3" w:rsidRDefault="003D1CEE" w:rsidP="007B7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1978</w:t>
            </w:r>
          </w:p>
        </w:tc>
        <w:tc>
          <w:tcPr>
            <w:tcW w:w="2989" w:type="dxa"/>
          </w:tcPr>
          <w:p w:rsidR="00C609E3" w:rsidRDefault="00C609E3" w:rsidP="00F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ранием избирателей по месту работы – </w:t>
            </w:r>
            <w:r w:rsidR="00FE7E2C">
              <w:rPr>
                <w:rFonts w:ascii="Times New Roman" w:hAnsi="Times New Roman" w:cs="Times New Roman"/>
                <w:sz w:val="20"/>
                <w:szCs w:val="20"/>
              </w:rPr>
              <w:t xml:space="preserve"> МБДОУ «Детский сад комбинированного вида «Теремок»</w:t>
            </w:r>
          </w:p>
        </w:tc>
        <w:tc>
          <w:tcPr>
            <w:tcW w:w="1276" w:type="dxa"/>
          </w:tcPr>
          <w:p w:rsidR="00C609E3" w:rsidRDefault="00FE7E2C" w:rsidP="007B7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452" w:type="dxa"/>
          </w:tcPr>
          <w:p w:rsidR="00C609E3" w:rsidRDefault="00C609E3" w:rsidP="0033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E2C" w:rsidTr="009F2AB7">
        <w:tc>
          <w:tcPr>
            <w:tcW w:w="582" w:type="dxa"/>
          </w:tcPr>
          <w:p w:rsidR="00FE7E2C" w:rsidRPr="00D95578" w:rsidRDefault="00FE7E2C" w:rsidP="00D95578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FE7E2C" w:rsidRDefault="00FE7E2C" w:rsidP="007B7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молова Елена Александровна</w:t>
            </w:r>
          </w:p>
        </w:tc>
        <w:tc>
          <w:tcPr>
            <w:tcW w:w="1308" w:type="dxa"/>
          </w:tcPr>
          <w:p w:rsidR="00FE7E2C" w:rsidRDefault="00FE7E2C" w:rsidP="007B7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1974</w:t>
            </w:r>
          </w:p>
        </w:tc>
        <w:tc>
          <w:tcPr>
            <w:tcW w:w="2989" w:type="dxa"/>
          </w:tcPr>
          <w:p w:rsidR="00FE7E2C" w:rsidRDefault="00FE7E2C" w:rsidP="00F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м избирателей по месту работы –  МБДОУ «Детский сад комбинированного вида «Теремок»</w:t>
            </w:r>
          </w:p>
        </w:tc>
        <w:tc>
          <w:tcPr>
            <w:tcW w:w="1276" w:type="dxa"/>
          </w:tcPr>
          <w:p w:rsidR="00FE7E2C" w:rsidRDefault="00FE7E2C" w:rsidP="007B7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452" w:type="dxa"/>
          </w:tcPr>
          <w:p w:rsidR="00FE7E2C" w:rsidRDefault="00FE7E2C" w:rsidP="0033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C22" w:rsidTr="009F2AB7">
        <w:tc>
          <w:tcPr>
            <w:tcW w:w="582" w:type="dxa"/>
          </w:tcPr>
          <w:p w:rsidR="000E5C22" w:rsidRPr="00D95578" w:rsidRDefault="000E5C22" w:rsidP="00D95578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0E5C22" w:rsidRDefault="000E5C22" w:rsidP="007B7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а Ольга Ивановна</w:t>
            </w:r>
          </w:p>
        </w:tc>
        <w:tc>
          <w:tcPr>
            <w:tcW w:w="1308" w:type="dxa"/>
          </w:tcPr>
          <w:p w:rsidR="000E5C22" w:rsidRDefault="000E5C22" w:rsidP="007B7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1966</w:t>
            </w:r>
          </w:p>
        </w:tc>
        <w:tc>
          <w:tcPr>
            <w:tcW w:w="2989" w:type="dxa"/>
          </w:tcPr>
          <w:p w:rsidR="000E5C22" w:rsidRDefault="000E5C22" w:rsidP="00F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м избирателей по месту работы – МКУ «Управление городского хозяйства и обеспечения»</w:t>
            </w:r>
          </w:p>
        </w:tc>
        <w:tc>
          <w:tcPr>
            <w:tcW w:w="1276" w:type="dxa"/>
          </w:tcPr>
          <w:p w:rsidR="000E5C22" w:rsidRDefault="000E5C22" w:rsidP="007B7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452" w:type="dxa"/>
          </w:tcPr>
          <w:p w:rsidR="000E5C22" w:rsidRDefault="000E5C22" w:rsidP="0033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DBF" w:rsidRPr="00C03202" w:rsidRDefault="00833DBF" w:rsidP="007669EC">
      <w:pPr>
        <w:rPr>
          <w:rFonts w:ascii="Times New Roman" w:hAnsi="Times New Roman" w:cs="Times New Roman"/>
          <w:sz w:val="20"/>
          <w:szCs w:val="20"/>
        </w:rPr>
      </w:pPr>
    </w:p>
    <w:sectPr w:rsidR="00833DBF" w:rsidRPr="00C03202" w:rsidSect="00AB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D7" w:rsidRDefault="00C77BD7" w:rsidP="00BA1284">
      <w:pPr>
        <w:spacing w:after="0" w:line="240" w:lineRule="auto"/>
      </w:pPr>
      <w:r>
        <w:separator/>
      </w:r>
    </w:p>
  </w:endnote>
  <w:endnote w:type="continuationSeparator" w:id="0">
    <w:p w:rsidR="00C77BD7" w:rsidRDefault="00C77BD7" w:rsidP="00BA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C7" w:rsidRDefault="004A7D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C7" w:rsidRDefault="004A7DC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C7" w:rsidRDefault="004A7D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D7" w:rsidRDefault="00C77BD7" w:rsidP="00BA1284">
      <w:pPr>
        <w:spacing w:after="0" w:line="240" w:lineRule="auto"/>
      </w:pPr>
      <w:r>
        <w:separator/>
      </w:r>
    </w:p>
  </w:footnote>
  <w:footnote w:type="continuationSeparator" w:id="0">
    <w:p w:rsidR="00C77BD7" w:rsidRDefault="00C77BD7" w:rsidP="00BA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C7" w:rsidRDefault="004A7D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838957"/>
      <w:docPartObj>
        <w:docPartGallery w:val="Page Numbers (Top of Page)"/>
        <w:docPartUnique/>
      </w:docPartObj>
    </w:sdtPr>
    <w:sdtEndPr/>
    <w:sdtContent>
      <w:p w:rsidR="004A7DC7" w:rsidRDefault="00C77B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C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7DC7" w:rsidRDefault="004A7D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C7" w:rsidRDefault="004A7D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52D2"/>
    <w:multiLevelType w:val="hybridMultilevel"/>
    <w:tmpl w:val="8B084CF4"/>
    <w:lvl w:ilvl="0" w:tplc="8C204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C1B6D"/>
    <w:multiLevelType w:val="hybridMultilevel"/>
    <w:tmpl w:val="A3D4A8E4"/>
    <w:lvl w:ilvl="0" w:tplc="856AD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214A7"/>
    <w:multiLevelType w:val="singleLevel"/>
    <w:tmpl w:val="1FDA2E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70"/>
    <w:rsid w:val="00027C9A"/>
    <w:rsid w:val="00037FAB"/>
    <w:rsid w:val="00047EC0"/>
    <w:rsid w:val="00051C4D"/>
    <w:rsid w:val="00056459"/>
    <w:rsid w:val="00064BDB"/>
    <w:rsid w:val="00071CC5"/>
    <w:rsid w:val="000817DB"/>
    <w:rsid w:val="00081B7C"/>
    <w:rsid w:val="00081C6D"/>
    <w:rsid w:val="0008369A"/>
    <w:rsid w:val="00086ADF"/>
    <w:rsid w:val="00086CD1"/>
    <w:rsid w:val="00094D7E"/>
    <w:rsid w:val="00097540"/>
    <w:rsid w:val="000A37EB"/>
    <w:rsid w:val="000A46C0"/>
    <w:rsid w:val="000B2406"/>
    <w:rsid w:val="000C6D53"/>
    <w:rsid w:val="000C765F"/>
    <w:rsid w:val="000D05A4"/>
    <w:rsid w:val="000D25AD"/>
    <w:rsid w:val="000D4BBC"/>
    <w:rsid w:val="000D7485"/>
    <w:rsid w:val="000E5C22"/>
    <w:rsid w:val="000F06F8"/>
    <w:rsid w:val="001024CB"/>
    <w:rsid w:val="00112C24"/>
    <w:rsid w:val="00124247"/>
    <w:rsid w:val="00125A39"/>
    <w:rsid w:val="00126118"/>
    <w:rsid w:val="00126A43"/>
    <w:rsid w:val="001345AC"/>
    <w:rsid w:val="0013514A"/>
    <w:rsid w:val="0014476F"/>
    <w:rsid w:val="00155091"/>
    <w:rsid w:val="001557D4"/>
    <w:rsid w:val="0017171D"/>
    <w:rsid w:val="00191E88"/>
    <w:rsid w:val="00192AB3"/>
    <w:rsid w:val="00196071"/>
    <w:rsid w:val="00197744"/>
    <w:rsid w:val="00197838"/>
    <w:rsid w:val="00197B5F"/>
    <w:rsid w:val="001A29E3"/>
    <w:rsid w:val="001A32CB"/>
    <w:rsid w:val="001A6D99"/>
    <w:rsid w:val="001C1DF6"/>
    <w:rsid w:val="001C2A26"/>
    <w:rsid w:val="001C2CC7"/>
    <w:rsid w:val="001C52D4"/>
    <w:rsid w:val="001D261A"/>
    <w:rsid w:val="001D77CB"/>
    <w:rsid w:val="001D7ED7"/>
    <w:rsid w:val="001E388F"/>
    <w:rsid w:val="001E3B96"/>
    <w:rsid w:val="001E52E3"/>
    <w:rsid w:val="00202590"/>
    <w:rsid w:val="00202A25"/>
    <w:rsid w:val="00207867"/>
    <w:rsid w:val="00214AA7"/>
    <w:rsid w:val="0021797B"/>
    <w:rsid w:val="00221CF7"/>
    <w:rsid w:val="00226746"/>
    <w:rsid w:val="00233949"/>
    <w:rsid w:val="002447B9"/>
    <w:rsid w:val="0026169B"/>
    <w:rsid w:val="00267B93"/>
    <w:rsid w:val="00271F2A"/>
    <w:rsid w:val="00273137"/>
    <w:rsid w:val="002776DA"/>
    <w:rsid w:val="00291254"/>
    <w:rsid w:val="0029799C"/>
    <w:rsid w:val="002A5EBD"/>
    <w:rsid w:val="002A7183"/>
    <w:rsid w:val="002B3EE5"/>
    <w:rsid w:val="002B7FF5"/>
    <w:rsid w:val="002C4C24"/>
    <w:rsid w:val="002C7E78"/>
    <w:rsid w:val="002E40A2"/>
    <w:rsid w:val="0030147B"/>
    <w:rsid w:val="003026A7"/>
    <w:rsid w:val="0031322D"/>
    <w:rsid w:val="00322E67"/>
    <w:rsid w:val="00332805"/>
    <w:rsid w:val="00332897"/>
    <w:rsid w:val="00335501"/>
    <w:rsid w:val="00336C78"/>
    <w:rsid w:val="00340569"/>
    <w:rsid w:val="00341B9F"/>
    <w:rsid w:val="0034639F"/>
    <w:rsid w:val="003508EB"/>
    <w:rsid w:val="003554B7"/>
    <w:rsid w:val="00372739"/>
    <w:rsid w:val="003739ED"/>
    <w:rsid w:val="00384A46"/>
    <w:rsid w:val="003A1F62"/>
    <w:rsid w:val="003A253F"/>
    <w:rsid w:val="003B678F"/>
    <w:rsid w:val="003C0528"/>
    <w:rsid w:val="003C0C61"/>
    <w:rsid w:val="003C1141"/>
    <w:rsid w:val="003D1CEE"/>
    <w:rsid w:val="003E061E"/>
    <w:rsid w:val="003E2D52"/>
    <w:rsid w:val="003E7E3F"/>
    <w:rsid w:val="003F47AF"/>
    <w:rsid w:val="003F560C"/>
    <w:rsid w:val="00414EFE"/>
    <w:rsid w:val="00417476"/>
    <w:rsid w:val="00422CD0"/>
    <w:rsid w:val="00436FD7"/>
    <w:rsid w:val="00436FE0"/>
    <w:rsid w:val="004444FD"/>
    <w:rsid w:val="00476512"/>
    <w:rsid w:val="004766ED"/>
    <w:rsid w:val="00486226"/>
    <w:rsid w:val="00490E2F"/>
    <w:rsid w:val="0049689E"/>
    <w:rsid w:val="004A7DC7"/>
    <w:rsid w:val="004B303B"/>
    <w:rsid w:val="004B32D3"/>
    <w:rsid w:val="004C1BFE"/>
    <w:rsid w:val="004C7998"/>
    <w:rsid w:val="004D393A"/>
    <w:rsid w:val="004E4C43"/>
    <w:rsid w:val="004E75B6"/>
    <w:rsid w:val="005118CE"/>
    <w:rsid w:val="005217DC"/>
    <w:rsid w:val="00523DB6"/>
    <w:rsid w:val="00527766"/>
    <w:rsid w:val="00543DAE"/>
    <w:rsid w:val="0055104C"/>
    <w:rsid w:val="00556DEE"/>
    <w:rsid w:val="00557ABF"/>
    <w:rsid w:val="0056281C"/>
    <w:rsid w:val="00563FD9"/>
    <w:rsid w:val="00574078"/>
    <w:rsid w:val="0058665F"/>
    <w:rsid w:val="0059260C"/>
    <w:rsid w:val="0059765B"/>
    <w:rsid w:val="005D07ED"/>
    <w:rsid w:val="005D2CFB"/>
    <w:rsid w:val="005E4F1F"/>
    <w:rsid w:val="005E5E16"/>
    <w:rsid w:val="005F1382"/>
    <w:rsid w:val="005F4B23"/>
    <w:rsid w:val="006012E9"/>
    <w:rsid w:val="00601A30"/>
    <w:rsid w:val="006022DE"/>
    <w:rsid w:val="00612278"/>
    <w:rsid w:val="0061518B"/>
    <w:rsid w:val="00615195"/>
    <w:rsid w:val="00617B61"/>
    <w:rsid w:val="006201ED"/>
    <w:rsid w:val="00627471"/>
    <w:rsid w:val="00630C87"/>
    <w:rsid w:val="00633EC9"/>
    <w:rsid w:val="0063407C"/>
    <w:rsid w:val="00636E2E"/>
    <w:rsid w:val="00637384"/>
    <w:rsid w:val="00652EDF"/>
    <w:rsid w:val="006660BF"/>
    <w:rsid w:val="00681C06"/>
    <w:rsid w:val="0068757F"/>
    <w:rsid w:val="006B215F"/>
    <w:rsid w:val="006B3FB6"/>
    <w:rsid w:val="006C2A2A"/>
    <w:rsid w:val="006D22A7"/>
    <w:rsid w:val="006D611B"/>
    <w:rsid w:val="006E1341"/>
    <w:rsid w:val="006E30EE"/>
    <w:rsid w:val="006F27D6"/>
    <w:rsid w:val="006F2D62"/>
    <w:rsid w:val="006F4C5E"/>
    <w:rsid w:val="007000D7"/>
    <w:rsid w:val="007141B3"/>
    <w:rsid w:val="00723891"/>
    <w:rsid w:val="00734D2D"/>
    <w:rsid w:val="0073667D"/>
    <w:rsid w:val="007409AA"/>
    <w:rsid w:val="007432E9"/>
    <w:rsid w:val="007468ED"/>
    <w:rsid w:val="00752E62"/>
    <w:rsid w:val="00753DCF"/>
    <w:rsid w:val="00760ACD"/>
    <w:rsid w:val="007669EC"/>
    <w:rsid w:val="007745CD"/>
    <w:rsid w:val="00775087"/>
    <w:rsid w:val="00786933"/>
    <w:rsid w:val="00790D4C"/>
    <w:rsid w:val="00794FB7"/>
    <w:rsid w:val="007A77F1"/>
    <w:rsid w:val="007B09AD"/>
    <w:rsid w:val="007B5F0E"/>
    <w:rsid w:val="007B7671"/>
    <w:rsid w:val="007C0D73"/>
    <w:rsid w:val="007C7C88"/>
    <w:rsid w:val="007D33D3"/>
    <w:rsid w:val="007D5E22"/>
    <w:rsid w:val="007E15F5"/>
    <w:rsid w:val="007F1601"/>
    <w:rsid w:val="007F29D6"/>
    <w:rsid w:val="007F7FCC"/>
    <w:rsid w:val="00810B5C"/>
    <w:rsid w:val="0081213E"/>
    <w:rsid w:val="00815E84"/>
    <w:rsid w:val="008171C8"/>
    <w:rsid w:val="00817EA0"/>
    <w:rsid w:val="008265DB"/>
    <w:rsid w:val="00833DBF"/>
    <w:rsid w:val="00840170"/>
    <w:rsid w:val="00843855"/>
    <w:rsid w:val="008456AC"/>
    <w:rsid w:val="00846574"/>
    <w:rsid w:val="00853BED"/>
    <w:rsid w:val="00863CF6"/>
    <w:rsid w:val="00863E0C"/>
    <w:rsid w:val="00883A63"/>
    <w:rsid w:val="008866A3"/>
    <w:rsid w:val="00886E90"/>
    <w:rsid w:val="00890EED"/>
    <w:rsid w:val="008A0EA6"/>
    <w:rsid w:val="008B5BEA"/>
    <w:rsid w:val="008B5D7D"/>
    <w:rsid w:val="008D0919"/>
    <w:rsid w:val="008E636D"/>
    <w:rsid w:val="008F60E7"/>
    <w:rsid w:val="00902950"/>
    <w:rsid w:val="00911C68"/>
    <w:rsid w:val="00915384"/>
    <w:rsid w:val="0092733C"/>
    <w:rsid w:val="009328FD"/>
    <w:rsid w:val="00933E9F"/>
    <w:rsid w:val="00940CD3"/>
    <w:rsid w:val="00945039"/>
    <w:rsid w:val="00945A3F"/>
    <w:rsid w:val="009517FB"/>
    <w:rsid w:val="0095228E"/>
    <w:rsid w:val="00952DE0"/>
    <w:rsid w:val="00957A1F"/>
    <w:rsid w:val="00967118"/>
    <w:rsid w:val="00970991"/>
    <w:rsid w:val="0097188F"/>
    <w:rsid w:val="009833FB"/>
    <w:rsid w:val="00983DA3"/>
    <w:rsid w:val="009840E8"/>
    <w:rsid w:val="009905C6"/>
    <w:rsid w:val="00994546"/>
    <w:rsid w:val="00994A1D"/>
    <w:rsid w:val="009957DC"/>
    <w:rsid w:val="009B0077"/>
    <w:rsid w:val="009B0603"/>
    <w:rsid w:val="009B42D2"/>
    <w:rsid w:val="009B4BE5"/>
    <w:rsid w:val="009B4E0D"/>
    <w:rsid w:val="009B50C2"/>
    <w:rsid w:val="009B530C"/>
    <w:rsid w:val="009C0A5D"/>
    <w:rsid w:val="009D28E4"/>
    <w:rsid w:val="009F070E"/>
    <w:rsid w:val="009F2AB7"/>
    <w:rsid w:val="00A00900"/>
    <w:rsid w:val="00A03206"/>
    <w:rsid w:val="00A0474C"/>
    <w:rsid w:val="00A12B32"/>
    <w:rsid w:val="00A22276"/>
    <w:rsid w:val="00A27AF0"/>
    <w:rsid w:val="00A42C16"/>
    <w:rsid w:val="00A70835"/>
    <w:rsid w:val="00A822E0"/>
    <w:rsid w:val="00A91B29"/>
    <w:rsid w:val="00AA0B65"/>
    <w:rsid w:val="00AA185C"/>
    <w:rsid w:val="00AA4508"/>
    <w:rsid w:val="00AA4599"/>
    <w:rsid w:val="00AB3D93"/>
    <w:rsid w:val="00AC10EC"/>
    <w:rsid w:val="00AC1E54"/>
    <w:rsid w:val="00AC2A8A"/>
    <w:rsid w:val="00AC3A63"/>
    <w:rsid w:val="00AC5E13"/>
    <w:rsid w:val="00AD2F64"/>
    <w:rsid w:val="00AE1C25"/>
    <w:rsid w:val="00AE2F77"/>
    <w:rsid w:val="00AF5470"/>
    <w:rsid w:val="00AF6654"/>
    <w:rsid w:val="00B00E21"/>
    <w:rsid w:val="00B03CE7"/>
    <w:rsid w:val="00B04205"/>
    <w:rsid w:val="00B06170"/>
    <w:rsid w:val="00B10480"/>
    <w:rsid w:val="00B10D19"/>
    <w:rsid w:val="00B13AE8"/>
    <w:rsid w:val="00B1427D"/>
    <w:rsid w:val="00B15F7A"/>
    <w:rsid w:val="00B166A2"/>
    <w:rsid w:val="00B32851"/>
    <w:rsid w:val="00B40F07"/>
    <w:rsid w:val="00B55F2B"/>
    <w:rsid w:val="00B67B8B"/>
    <w:rsid w:val="00B733EF"/>
    <w:rsid w:val="00B73C91"/>
    <w:rsid w:val="00B853A1"/>
    <w:rsid w:val="00B907FC"/>
    <w:rsid w:val="00B90D72"/>
    <w:rsid w:val="00BA1284"/>
    <w:rsid w:val="00BA4742"/>
    <w:rsid w:val="00BB0A82"/>
    <w:rsid w:val="00BB72D3"/>
    <w:rsid w:val="00BC5F7F"/>
    <w:rsid w:val="00BD3CE0"/>
    <w:rsid w:val="00BD43CC"/>
    <w:rsid w:val="00BE0572"/>
    <w:rsid w:val="00BE16A4"/>
    <w:rsid w:val="00BF0379"/>
    <w:rsid w:val="00BF252A"/>
    <w:rsid w:val="00C03202"/>
    <w:rsid w:val="00C05C9D"/>
    <w:rsid w:val="00C15CC6"/>
    <w:rsid w:val="00C209A4"/>
    <w:rsid w:val="00C24C76"/>
    <w:rsid w:val="00C31052"/>
    <w:rsid w:val="00C31C22"/>
    <w:rsid w:val="00C421C6"/>
    <w:rsid w:val="00C442A0"/>
    <w:rsid w:val="00C557A6"/>
    <w:rsid w:val="00C609E3"/>
    <w:rsid w:val="00C60D7B"/>
    <w:rsid w:val="00C60FAE"/>
    <w:rsid w:val="00C610C1"/>
    <w:rsid w:val="00C620D1"/>
    <w:rsid w:val="00C7009D"/>
    <w:rsid w:val="00C769A3"/>
    <w:rsid w:val="00C77BD7"/>
    <w:rsid w:val="00C87C0F"/>
    <w:rsid w:val="00C91A9D"/>
    <w:rsid w:val="00CA38B5"/>
    <w:rsid w:val="00CB20E3"/>
    <w:rsid w:val="00CB41EF"/>
    <w:rsid w:val="00CC3165"/>
    <w:rsid w:val="00CC4167"/>
    <w:rsid w:val="00CE4790"/>
    <w:rsid w:val="00CE770B"/>
    <w:rsid w:val="00CF0202"/>
    <w:rsid w:val="00CF3F1A"/>
    <w:rsid w:val="00D0006B"/>
    <w:rsid w:val="00D113C6"/>
    <w:rsid w:val="00D308F8"/>
    <w:rsid w:val="00D35637"/>
    <w:rsid w:val="00D40EBA"/>
    <w:rsid w:val="00D44329"/>
    <w:rsid w:val="00D4441E"/>
    <w:rsid w:val="00D57A8A"/>
    <w:rsid w:val="00D6096C"/>
    <w:rsid w:val="00D65558"/>
    <w:rsid w:val="00D655A1"/>
    <w:rsid w:val="00D70B55"/>
    <w:rsid w:val="00D94D73"/>
    <w:rsid w:val="00D95578"/>
    <w:rsid w:val="00DA02F4"/>
    <w:rsid w:val="00DA3471"/>
    <w:rsid w:val="00DB1081"/>
    <w:rsid w:val="00DC0183"/>
    <w:rsid w:val="00DC1A43"/>
    <w:rsid w:val="00DD0BEB"/>
    <w:rsid w:val="00DD13EC"/>
    <w:rsid w:val="00DD5E39"/>
    <w:rsid w:val="00DD7617"/>
    <w:rsid w:val="00DE20E9"/>
    <w:rsid w:val="00DE36EB"/>
    <w:rsid w:val="00DE67D2"/>
    <w:rsid w:val="00DE7A26"/>
    <w:rsid w:val="00DF355D"/>
    <w:rsid w:val="00DF3D34"/>
    <w:rsid w:val="00DF5640"/>
    <w:rsid w:val="00E11D49"/>
    <w:rsid w:val="00E1665D"/>
    <w:rsid w:val="00E22581"/>
    <w:rsid w:val="00E23DB2"/>
    <w:rsid w:val="00E31946"/>
    <w:rsid w:val="00E35B80"/>
    <w:rsid w:val="00E41527"/>
    <w:rsid w:val="00E449AF"/>
    <w:rsid w:val="00E46905"/>
    <w:rsid w:val="00E47F62"/>
    <w:rsid w:val="00E7304B"/>
    <w:rsid w:val="00E876C5"/>
    <w:rsid w:val="00E878B3"/>
    <w:rsid w:val="00E94DDF"/>
    <w:rsid w:val="00E96ECF"/>
    <w:rsid w:val="00EB0B37"/>
    <w:rsid w:val="00ED06BC"/>
    <w:rsid w:val="00ED0DEB"/>
    <w:rsid w:val="00EE6D5B"/>
    <w:rsid w:val="00F018BA"/>
    <w:rsid w:val="00F05422"/>
    <w:rsid w:val="00F05E4C"/>
    <w:rsid w:val="00F071F9"/>
    <w:rsid w:val="00F13B73"/>
    <w:rsid w:val="00F1569F"/>
    <w:rsid w:val="00F2736F"/>
    <w:rsid w:val="00F36F69"/>
    <w:rsid w:val="00F42691"/>
    <w:rsid w:val="00F50420"/>
    <w:rsid w:val="00F529F4"/>
    <w:rsid w:val="00F541FD"/>
    <w:rsid w:val="00F54A6A"/>
    <w:rsid w:val="00F55CD9"/>
    <w:rsid w:val="00F62A1E"/>
    <w:rsid w:val="00F67B94"/>
    <w:rsid w:val="00F740B4"/>
    <w:rsid w:val="00F81A32"/>
    <w:rsid w:val="00F91DC3"/>
    <w:rsid w:val="00F93244"/>
    <w:rsid w:val="00F95B28"/>
    <w:rsid w:val="00FC1EB1"/>
    <w:rsid w:val="00FC1F1F"/>
    <w:rsid w:val="00FC57BD"/>
    <w:rsid w:val="00FC69A2"/>
    <w:rsid w:val="00FC7EF1"/>
    <w:rsid w:val="00FE1525"/>
    <w:rsid w:val="00FE2C88"/>
    <w:rsid w:val="00FE32C0"/>
    <w:rsid w:val="00FE4958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4017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0170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840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84017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</w:rPr>
  </w:style>
  <w:style w:type="paragraph" w:styleId="a3">
    <w:name w:val="No Spacing"/>
    <w:uiPriority w:val="1"/>
    <w:qFormat/>
    <w:rsid w:val="00915384"/>
    <w:pPr>
      <w:spacing w:after="0" w:line="240" w:lineRule="auto"/>
    </w:pPr>
  </w:style>
  <w:style w:type="table" w:styleId="a4">
    <w:name w:val="Table Grid"/>
    <w:basedOn w:val="a1"/>
    <w:uiPriority w:val="59"/>
    <w:rsid w:val="00BA1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A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284"/>
  </w:style>
  <w:style w:type="paragraph" w:styleId="a7">
    <w:name w:val="footer"/>
    <w:basedOn w:val="a"/>
    <w:link w:val="a8"/>
    <w:uiPriority w:val="99"/>
    <w:semiHidden/>
    <w:unhideWhenUsed/>
    <w:rsid w:val="00BA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284"/>
  </w:style>
  <w:style w:type="paragraph" w:styleId="a9">
    <w:name w:val="List Paragraph"/>
    <w:basedOn w:val="a"/>
    <w:uiPriority w:val="34"/>
    <w:qFormat/>
    <w:rsid w:val="00D95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4017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0170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840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84017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</w:rPr>
  </w:style>
  <w:style w:type="paragraph" w:styleId="a3">
    <w:name w:val="No Spacing"/>
    <w:uiPriority w:val="1"/>
    <w:qFormat/>
    <w:rsid w:val="00915384"/>
    <w:pPr>
      <w:spacing w:after="0" w:line="240" w:lineRule="auto"/>
    </w:pPr>
  </w:style>
  <w:style w:type="table" w:styleId="a4">
    <w:name w:val="Table Grid"/>
    <w:basedOn w:val="a1"/>
    <w:uiPriority w:val="59"/>
    <w:rsid w:val="00BA1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A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284"/>
  </w:style>
  <w:style w:type="paragraph" w:styleId="a7">
    <w:name w:val="footer"/>
    <w:basedOn w:val="a"/>
    <w:link w:val="a8"/>
    <w:uiPriority w:val="99"/>
    <w:semiHidden/>
    <w:unhideWhenUsed/>
    <w:rsid w:val="00BA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284"/>
  </w:style>
  <w:style w:type="paragraph" w:styleId="a9">
    <w:name w:val="List Paragraph"/>
    <w:basedOn w:val="a"/>
    <w:uiPriority w:val="34"/>
    <w:qFormat/>
    <w:rsid w:val="00D95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90E2-E192-4834-B207-774FAC51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_uv</dc:creator>
  <cp:lastModifiedBy>Nikolai</cp:lastModifiedBy>
  <cp:revision>2</cp:revision>
  <cp:lastPrinted>2015-08-18T12:43:00Z</cp:lastPrinted>
  <dcterms:created xsi:type="dcterms:W3CDTF">2018-05-27T17:03:00Z</dcterms:created>
  <dcterms:modified xsi:type="dcterms:W3CDTF">2018-05-27T17:03:00Z</dcterms:modified>
</cp:coreProperties>
</file>